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BB62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p w14:paraId="075A9B10" w14:textId="77777777" w:rsidR="007B0947" w:rsidRPr="007B0947" w:rsidRDefault="007B0947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09AE4E59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9FB5D0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B2D83F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C2C056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5FD716B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98EE7A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590F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5B2108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B30166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ED7683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8C521A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8D53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844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9882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399388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9874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7081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77E20C3A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7F0066B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D70CDF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B9AA77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718650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DE909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021174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086042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70597F5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4780C0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7C71F1C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3A54866E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57B5F39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A4FBD1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601589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3546CA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070D50BA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35FBFBE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B262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901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7E8D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9BB71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26FBDBE3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2F533B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98C803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3E032A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B0C478F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2228F7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8A7ADA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997BEFC" w14:textId="77777777" w:rsidR="00976211" w:rsidRPr="00483463" w:rsidRDefault="0048346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3D868F7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E3A410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DDE5B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AC16EA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BF9F3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74CD0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8E5140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73E4B5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BDD8A7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D150D9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BB6E2C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22691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C98B39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92E5CF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1DAB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1D3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B10A720" w14:textId="77777777">
        <w:trPr>
          <w:trHeight w:val="319"/>
        </w:trPr>
        <w:tc>
          <w:tcPr>
            <w:tcW w:w="243" w:type="dxa"/>
          </w:tcPr>
          <w:p w14:paraId="24DE943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09E8AEA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E8086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3C5C2A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34CAAC6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5E45F7A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D3A15D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864829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2F3B30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A26EB7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224976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30D18D2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221149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7A1FD59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32531CD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986231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69FE2CE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570CC50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FEF58B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C2C112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19B758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3F8FD9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2251DC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4F4997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6B01DD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3D763A2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BA254C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D9AD88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872115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7868778D" w14:textId="77777777">
        <w:trPr>
          <w:cantSplit/>
          <w:trHeight w:val="559"/>
        </w:trPr>
        <w:tc>
          <w:tcPr>
            <w:tcW w:w="243" w:type="dxa"/>
          </w:tcPr>
          <w:p w14:paraId="38E8530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43C5728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08C6A59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47CB6CD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621A7B65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2CFCB9F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7678191D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ABF4C8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7E82EC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156C68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90A30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6FE546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5F8D4E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60C617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403A08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32C291" w14:textId="77777777" w:rsidR="00CB22DA" w:rsidRPr="00483463" w:rsidRDefault="00CB22DA">
      <w:pPr>
        <w:rPr>
          <w:rFonts w:ascii="Arial Narrow" w:hAnsi="Arial Narrow"/>
          <w:b/>
          <w:bCs/>
          <w:sz w:val="22"/>
          <w:szCs w:val="22"/>
        </w:rPr>
      </w:pPr>
    </w:p>
    <w:p w14:paraId="085F3F39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9091BA3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D762350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835B1DE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483463">
        <w:rPr>
          <w:rFonts w:ascii="Arial Narrow" w:hAnsi="Arial Narrow"/>
          <w:sz w:val="22"/>
          <w:szCs w:val="22"/>
        </w:rPr>
        <w:t xml:space="preserve">   ЦОУ “ Реџо Рушит – Зајази”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483463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7EF56A96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483463">
        <w:rPr>
          <w:rFonts w:ascii="Arial Narrow" w:hAnsi="Arial Narrow"/>
          <w:sz w:val="22"/>
          <w:szCs w:val="22"/>
          <w:lang w:val="mk-MK"/>
        </w:rPr>
        <w:t xml:space="preserve">  с. Зајас </w:t>
      </w:r>
    </w:p>
    <w:p w14:paraId="2806EDA3" w14:textId="0E5A1BF8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483463">
        <w:rPr>
          <w:rFonts w:ascii="Arial Narrow" w:hAnsi="Arial Narrow"/>
          <w:sz w:val="22"/>
          <w:szCs w:val="22"/>
          <w:lang w:val="mk-MK"/>
        </w:rPr>
        <w:t xml:space="preserve">    4012994102330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483463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483463">
        <w:rPr>
          <w:rFonts w:ascii="Arial Narrow" w:hAnsi="Arial Narrow"/>
          <w:b/>
          <w:sz w:val="22"/>
          <w:szCs w:val="22"/>
          <w:lang w:val="mk-MK"/>
        </w:rPr>
        <w:t xml:space="preserve">   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41FB8">
        <w:rPr>
          <w:rFonts w:ascii="Arial Narrow" w:hAnsi="Arial Narrow"/>
          <w:b/>
          <w:color w:val="000000"/>
          <w:sz w:val="22"/>
          <w:szCs w:val="22"/>
        </w:rPr>
        <w:t>2</w:t>
      </w:r>
      <w:r w:rsidR="000C1B54">
        <w:rPr>
          <w:rFonts w:ascii="Arial Narrow" w:hAnsi="Arial Narrow"/>
          <w:b/>
          <w:color w:val="000000"/>
          <w:sz w:val="22"/>
          <w:szCs w:val="22"/>
        </w:rPr>
        <w:t xml:space="preserve">5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2CD7447B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483463" w:rsidRPr="00483463">
        <w:rPr>
          <w:rFonts w:ascii="Arial Narrow" w:hAnsi="Arial Narrow"/>
          <w:sz w:val="22"/>
          <w:szCs w:val="22"/>
        </w:rPr>
        <w:t xml:space="preserve"> </w:t>
      </w:r>
      <w:r w:rsidR="00483463">
        <w:rPr>
          <w:rFonts w:ascii="Arial Narrow" w:hAnsi="Arial Narrow"/>
          <w:sz w:val="22"/>
          <w:szCs w:val="22"/>
          <w:lang w:val="mk-MK"/>
        </w:rPr>
        <w:t xml:space="preserve">  </w:t>
      </w:r>
      <w:r w:rsidR="00483463">
        <w:rPr>
          <w:rFonts w:ascii="Arial Narrow" w:hAnsi="Arial Narrow"/>
          <w:sz w:val="22"/>
          <w:szCs w:val="22"/>
        </w:rPr>
        <w:t>ЦОУ” Реџо Рушит – Зајази”</w:t>
      </w:r>
    </w:p>
    <w:p w14:paraId="596AFA59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8131619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0F43C142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01"/>
        <w:gridCol w:w="19"/>
        <w:gridCol w:w="122"/>
        <w:gridCol w:w="1990"/>
        <w:gridCol w:w="15"/>
        <w:gridCol w:w="1686"/>
      </w:tblGrid>
      <w:tr w:rsidR="006A409E" w:rsidRPr="00091D6D" w14:paraId="0DADFA52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559C45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FCDFC6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C5890C6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5CB6CCD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BDDA7A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1749C90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1A7087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FFCBA5C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D86424C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2AA4683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5FCE74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B802130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D8621C1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DC9B193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2EC9337E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668CBD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D5FFB53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639764B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57BFE9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E32E3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4671C143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7"/>
            <w:shd w:val="clear" w:color="auto" w:fill="FFFFFF"/>
          </w:tcPr>
          <w:p w14:paraId="150FFEC9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1AE1786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191FE6A9" w14:textId="77777777" w:rsidTr="00A72315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7C92B0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B83DB7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C8677AA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DA960BE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F12468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0F0E52E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31" w:type="dxa"/>
            <w:gridSpan w:val="3"/>
            <w:shd w:val="clear" w:color="auto" w:fill="FFFFFF"/>
          </w:tcPr>
          <w:p w14:paraId="338FD07F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F3E6AC9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089361E9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058BC277" w14:textId="77777777" w:rsidTr="00A72315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7E0B204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1A2E61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171FA8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A41AB4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A1553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1E4DFE90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31" w:type="dxa"/>
            <w:gridSpan w:val="3"/>
            <w:shd w:val="clear" w:color="auto" w:fill="FFFFFF"/>
          </w:tcPr>
          <w:p w14:paraId="312B91E9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F8968F0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0188D" w:rsidRPr="00AD5BD3" w14:paraId="26CA3833" w14:textId="77777777" w:rsidTr="00A72315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DB00BB2" w14:textId="77777777" w:rsidR="0030188D" w:rsidRPr="00091D6D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BD9BE8" w14:textId="77777777" w:rsidR="0030188D" w:rsidRPr="001722DB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612F0DF" w14:textId="77777777" w:rsidR="0030188D" w:rsidRPr="00AD5BD3" w:rsidRDefault="0030188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6FAF4977" w14:textId="77777777" w:rsidR="0030188D" w:rsidRPr="00AD5BD3" w:rsidRDefault="0030188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32A24BBF" w14:textId="5983988C" w:rsidR="0030188D" w:rsidRPr="00241FB8" w:rsidRDefault="000C1B54" w:rsidP="007F5BF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910 693</w:t>
            </w:r>
          </w:p>
        </w:tc>
        <w:tc>
          <w:tcPr>
            <w:tcW w:w="1985" w:type="dxa"/>
            <w:gridSpan w:val="2"/>
            <w:vAlign w:val="center"/>
          </w:tcPr>
          <w:p w14:paraId="1740BF6C" w14:textId="68F1DE9A" w:rsidR="0030188D" w:rsidRPr="005233A9" w:rsidRDefault="005233A9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 820 473</w:t>
            </w:r>
          </w:p>
        </w:tc>
        <w:tc>
          <w:tcPr>
            <w:tcW w:w="2146" w:type="dxa"/>
            <w:gridSpan w:val="4"/>
            <w:vAlign w:val="center"/>
          </w:tcPr>
          <w:p w14:paraId="29FC4E54" w14:textId="726DD7C7" w:rsidR="0030188D" w:rsidRPr="008529A2" w:rsidRDefault="005233A9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313 175</w:t>
            </w:r>
          </w:p>
        </w:tc>
        <w:tc>
          <w:tcPr>
            <w:tcW w:w="1686" w:type="dxa"/>
            <w:vAlign w:val="center"/>
          </w:tcPr>
          <w:p w14:paraId="4F55B9EA" w14:textId="48560851" w:rsidR="0030188D" w:rsidRPr="008529A2" w:rsidRDefault="005233A9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507 298</w:t>
            </w:r>
          </w:p>
        </w:tc>
      </w:tr>
      <w:tr w:rsidR="0030188D" w:rsidRPr="00AD5BD3" w14:paraId="39D65024" w14:textId="77777777" w:rsidTr="00A72315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36DACF79" w14:textId="77777777" w:rsidR="0030188D" w:rsidRPr="00091D6D" w:rsidRDefault="00E349DA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</w:rPr>
              <w:t>0</w:t>
            </w:r>
            <w:r w:rsidR="0030188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5631B9" w14:textId="77777777" w:rsidR="0030188D" w:rsidRPr="001722DB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1CBE34BD" w14:textId="77777777" w:rsidR="0030188D" w:rsidRPr="00AD5BD3" w:rsidRDefault="0030188D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47FA08C8" w14:textId="77777777" w:rsidR="0030188D" w:rsidRPr="00AD5BD3" w:rsidRDefault="0030188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5E2FBD7E" w14:textId="77777777" w:rsidR="0030188D" w:rsidRPr="00732591" w:rsidRDefault="0030188D" w:rsidP="0030188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8566A2" w14:textId="77777777" w:rsidR="0030188D" w:rsidRPr="00732591" w:rsidRDefault="0030188D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60BF4937" w14:textId="77777777" w:rsidR="0030188D" w:rsidRPr="00732591" w:rsidRDefault="0030188D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568A031" w14:textId="77777777" w:rsidR="0030188D" w:rsidRPr="00732591" w:rsidRDefault="0030188D" w:rsidP="00AD5BD3">
            <w:pPr>
              <w:jc w:val="right"/>
              <w:rPr>
                <w:rFonts w:cs="Arial"/>
                <w:color w:val="000000"/>
              </w:rPr>
            </w:pPr>
          </w:p>
        </w:tc>
      </w:tr>
      <w:tr w:rsidR="0030188D" w:rsidRPr="00AD5BD3" w14:paraId="63989B61" w14:textId="77777777" w:rsidTr="00A72315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6DCD54D6" w14:textId="77777777" w:rsidR="0030188D" w:rsidRPr="00091D6D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3C74D3" w14:textId="77777777" w:rsidR="0030188D" w:rsidRPr="001722DB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1F5AAFD3" w14:textId="77777777" w:rsidR="0030188D" w:rsidRPr="000E5B3F" w:rsidRDefault="0030188D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7517FE27" w14:textId="77777777" w:rsidR="0030188D" w:rsidRPr="00AD5BD3" w:rsidRDefault="0030188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347E0977" w14:textId="77777777" w:rsidR="0030188D" w:rsidRPr="00732591" w:rsidRDefault="0030188D" w:rsidP="0030188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8 387</w:t>
            </w:r>
          </w:p>
        </w:tc>
        <w:tc>
          <w:tcPr>
            <w:tcW w:w="1985" w:type="dxa"/>
            <w:gridSpan w:val="2"/>
            <w:vAlign w:val="center"/>
          </w:tcPr>
          <w:p w14:paraId="623DF844" w14:textId="77777777" w:rsidR="0030188D" w:rsidRPr="00A8480C" w:rsidRDefault="0030188D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8 387</w:t>
            </w:r>
          </w:p>
        </w:tc>
        <w:tc>
          <w:tcPr>
            <w:tcW w:w="2146" w:type="dxa"/>
            <w:gridSpan w:val="4"/>
            <w:vAlign w:val="center"/>
          </w:tcPr>
          <w:p w14:paraId="7E6A20F7" w14:textId="77777777" w:rsidR="0030188D" w:rsidRPr="00732591" w:rsidRDefault="0030188D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87FA2E2" w14:textId="77777777" w:rsidR="0030188D" w:rsidRPr="00732591" w:rsidRDefault="0030188D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8 387</w:t>
            </w:r>
          </w:p>
        </w:tc>
      </w:tr>
      <w:tr w:rsidR="0030188D" w:rsidRPr="00AD5BD3" w14:paraId="6AA31368" w14:textId="77777777" w:rsidTr="00A72315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708DCBED" w14:textId="77777777" w:rsidR="0030188D" w:rsidRPr="00091D6D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D52E53" w14:textId="77777777" w:rsidR="0030188D" w:rsidRPr="001722DB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F5ED6EF" w14:textId="77777777" w:rsidR="0030188D" w:rsidRPr="00AD5BD3" w:rsidRDefault="0030188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64684BD0" w14:textId="77777777" w:rsidR="0030188D" w:rsidRPr="00AD5BD3" w:rsidRDefault="0030188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10316539" w14:textId="2900C901" w:rsidR="0030188D" w:rsidRPr="00732591" w:rsidRDefault="00241FB8" w:rsidP="0030188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0C1B54">
              <w:rPr>
                <w:rFonts w:cs="Arial"/>
                <w:color w:val="000000"/>
              </w:rPr>
              <w:t>6 792 306</w:t>
            </w:r>
          </w:p>
        </w:tc>
        <w:tc>
          <w:tcPr>
            <w:tcW w:w="1985" w:type="dxa"/>
            <w:gridSpan w:val="2"/>
            <w:vAlign w:val="center"/>
          </w:tcPr>
          <w:p w14:paraId="5204FC72" w14:textId="4207A007" w:rsidR="0030188D" w:rsidRPr="00732591" w:rsidRDefault="005233A9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 702 086</w:t>
            </w:r>
          </w:p>
        </w:tc>
        <w:tc>
          <w:tcPr>
            <w:tcW w:w="2146" w:type="dxa"/>
            <w:gridSpan w:val="4"/>
            <w:vAlign w:val="center"/>
          </w:tcPr>
          <w:p w14:paraId="245578DB" w14:textId="5BA4A54E" w:rsidR="0030188D" w:rsidRPr="008529A2" w:rsidRDefault="005233A9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313 175</w:t>
            </w:r>
          </w:p>
        </w:tc>
        <w:tc>
          <w:tcPr>
            <w:tcW w:w="1686" w:type="dxa"/>
            <w:vAlign w:val="center"/>
          </w:tcPr>
          <w:p w14:paraId="7E0A426C" w14:textId="7344FDDC" w:rsidR="0030188D" w:rsidRPr="008529A2" w:rsidRDefault="005233A9" w:rsidP="008529A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388 911</w:t>
            </w:r>
          </w:p>
        </w:tc>
      </w:tr>
      <w:tr w:rsidR="0030188D" w:rsidRPr="00AD5BD3" w14:paraId="252B3CAB" w14:textId="77777777" w:rsidTr="00A72315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0D2C6576" w14:textId="77777777" w:rsidR="0030188D" w:rsidRPr="00091D6D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7B3D09D3" w14:textId="77777777" w:rsidR="0030188D" w:rsidRPr="001722DB" w:rsidRDefault="0030188D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FAED910" w14:textId="77777777" w:rsidR="0030188D" w:rsidRPr="00AD5BD3" w:rsidRDefault="0030188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21CA2CEE" w14:textId="77777777" w:rsidR="0030188D" w:rsidRPr="00AD5BD3" w:rsidRDefault="0030188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642A7283" w14:textId="575D3B00" w:rsidR="0030188D" w:rsidRPr="00241FB8" w:rsidRDefault="000C1B54" w:rsidP="0030188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470 540</w:t>
            </w:r>
          </w:p>
        </w:tc>
        <w:tc>
          <w:tcPr>
            <w:tcW w:w="1985" w:type="dxa"/>
            <w:gridSpan w:val="2"/>
            <w:vAlign w:val="center"/>
          </w:tcPr>
          <w:p w14:paraId="4B77F371" w14:textId="77777777" w:rsidR="0030188D" w:rsidRPr="00732591" w:rsidRDefault="00764784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 026 055</w:t>
            </w:r>
          </w:p>
        </w:tc>
        <w:tc>
          <w:tcPr>
            <w:tcW w:w="2146" w:type="dxa"/>
            <w:gridSpan w:val="4"/>
            <w:vAlign w:val="center"/>
          </w:tcPr>
          <w:p w14:paraId="53C30673" w14:textId="5C08CEDC" w:rsidR="0030188D" w:rsidRPr="008529A2" w:rsidRDefault="004F073A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925 756</w:t>
            </w:r>
          </w:p>
        </w:tc>
        <w:tc>
          <w:tcPr>
            <w:tcW w:w="1686" w:type="dxa"/>
            <w:vAlign w:val="center"/>
          </w:tcPr>
          <w:p w14:paraId="7BDB3FCB" w14:textId="5C9879F0" w:rsidR="0030188D" w:rsidRPr="008529A2" w:rsidRDefault="004F073A" w:rsidP="00D74ED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100 299</w:t>
            </w:r>
          </w:p>
        </w:tc>
      </w:tr>
      <w:tr w:rsidR="002D0CC9" w:rsidRPr="00AD5BD3" w14:paraId="083FFEE9" w14:textId="77777777" w:rsidTr="00A72315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06C33195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51E338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58696C4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37529241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75C1922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985" w:type="dxa"/>
            <w:gridSpan w:val="2"/>
            <w:vAlign w:val="center"/>
          </w:tcPr>
          <w:p w14:paraId="1E114B3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46" w:type="dxa"/>
            <w:gridSpan w:val="4"/>
            <w:vAlign w:val="center"/>
          </w:tcPr>
          <w:p w14:paraId="187E936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AE9D93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091D6D" w14:paraId="69D1201A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A22ECE4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8E69BC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1F3F16C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6818FEF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37B732F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1FE7DC2" w14:textId="77777777" w:rsidR="002D0CC9" w:rsidRPr="00091D6D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B2B515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7DC7CF4" w14:textId="77777777" w:rsidR="002D0CC9" w:rsidRPr="00091D6D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0B26A45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7A3936F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95BF646" w14:textId="77777777" w:rsidR="002D0CC9" w:rsidRPr="00091D6D" w:rsidRDefault="002D0CC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8039E6B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DE1312E" w14:textId="77777777" w:rsidR="002D0CC9" w:rsidRPr="00091D6D" w:rsidRDefault="002D0CC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2328A866" w14:textId="77777777" w:rsidR="002D0CC9" w:rsidRPr="00091D6D" w:rsidRDefault="002D0CC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2D0CC9" w:rsidRPr="00091D6D" w14:paraId="6321924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6C9777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F9BB6B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C97DCE1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9015185" w14:textId="77777777" w:rsidR="002D0CC9" w:rsidRPr="00091D6D" w:rsidRDefault="002D0CC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A1347C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67325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7"/>
            <w:shd w:val="clear" w:color="auto" w:fill="FFFFFF"/>
          </w:tcPr>
          <w:p w14:paraId="7B041843" w14:textId="77777777" w:rsidR="002D0CC9" w:rsidRDefault="002D0CC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723CAA2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D0CC9" w14:paraId="4E40452D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19F57713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8E5E01A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5D33B3C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39434F4" w14:textId="77777777" w:rsidR="002D0CC9" w:rsidRPr="00091D6D" w:rsidRDefault="002D0CC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C04B6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3"/>
            <w:shd w:val="clear" w:color="auto" w:fill="FFFFFF"/>
          </w:tcPr>
          <w:p w14:paraId="0719BBA9" w14:textId="77777777" w:rsidR="002D0CC9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14104EF" w14:textId="77777777" w:rsidR="002D0CC9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66703B1" w14:textId="77777777" w:rsidR="002D0CC9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9055FFD" w14:textId="77777777" w:rsidR="002D0CC9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D0CC9" w:rsidRPr="00091D6D" w14:paraId="76BB1A7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2AAA824" w14:textId="77777777" w:rsidR="002D0CC9" w:rsidRPr="00091D6D" w:rsidRDefault="002D0CC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0129EC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FB2091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13A6B4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EEF7B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3"/>
            <w:shd w:val="clear" w:color="auto" w:fill="FFFFFF"/>
          </w:tcPr>
          <w:p w14:paraId="32A22DC1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2C20BC6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94A696C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D0CC9" w:rsidRPr="00AD5BD3" w14:paraId="2E9F13AD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02F24276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EC6171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6162E4D9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29F23D8A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4D2F8F67" w14:textId="5CD2EACF" w:rsidR="002D0CC9" w:rsidRPr="00241FB8" w:rsidRDefault="004F073A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1 766</w:t>
            </w:r>
          </w:p>
        </w:tc>
        <w:tc>
          <w:tcPr>
            <w:tcW w:w="2004" w:type="dxa"/>
            <w:gridSpan w:val="3"/>
            <w:vAlign w:val="center"/>
          </w:tcPr>
          <w:p w14:paraId="349D4C11" w14:textId="4D4754BF" w:rsidR="002D0CC9" w:rsidRPr="00732591" w:rsidRDefault="008529A2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 </w:t>
            </w:r>
            <w:r w:rsidR="004F073A">
              <w:rPr>
                <w:rFonts w:cs="Arial"/>
                <w:color w:val="000000"/>
              </w:rPr>
              <w:t>676 031</w:t>
            </w:r>
            <w:r w:rsidR="002D0CC9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127" w:type="dxa"/>
            <w:gridSpan w:val="3"/>
            <w:vAlign w:val="center"/>
          </w:tcPr>
          <w:p w14:paraId="117C065D" w14:textId="7201B5A2" w:rsidR="002D0CC9" w:rsidRPr="008529A2" w:rsidRDefault="00212622" w:rsidP="002D0CC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 </w:t>
            </w:r>
            <w:r w:rsidR="004F073A">
              <w:rPr>
                <w:rFonts w:cs="Arial"/>
                <w:color w:val="000000"/>
              </w:rPr>
              <w:t>387 419</w:t>
            </w:r>
          </w:p>
        </w:tc>
        <w:tc>
          <w:tcPr>
            <w:tcW w:w="1686" w:type="dxa"/>
            <w:vAlign w:val="center"/>
          </w:tcPr>
          <w:p w14:paraId="5E0CDD9F" w14:textId="6FDF63C7" w:rsidR="002D0CC9" w:rsidRPr="008529A2" w:rsidRDefault="004F073A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8 612</w:t>
            </w:r>
          </w:p>
        </w:tc>
      </w:tr>
      <w:tr w:rsidR="002D0CC9" w:rsidRPr="00AD5BD3" w14:paraId="03681669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27C29171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525B5D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887EB4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415A039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3548C146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32B7937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5D60433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E6C14D6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</w:tr>
      <w:tr w:rsidR="002D0CC9" w:rsidRPr="00AD5BD3" w14:paraId="0BE8A8C5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4B306441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82EE9A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C084D6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558D6E5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2DCF9D62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10D589E7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B181977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695CD10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</w:tr>
      <w:tr w:rsidR="002D0CC9" w:rsidRPr="00AD5BD3" w14:paraId="10E01197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779F4BC1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352A222D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2C6DE3F4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0ECEC5AF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2D828D56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474F004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5287FC7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BAC338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</w:tr>
      <w:tr w:rsidR="002D0CC9" w:rsidRPr="00AD5BD3" w14:paraId="008C4E3E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7F0F83F3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46070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468853DC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7706013A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3C69F3E6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7BE92B3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50EB630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70557C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</w:tr>
      <w:tr w:rsidR="002D0CC9" w:rsidRPr="00AD5BD3" w14:paraId="39EBA250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21A24BFC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49C382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2ADE4A13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2CCC9604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3FA3EC7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EB4A43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0BE6C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AA07D1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E143649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1FBEB16E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A97EAF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0E6DE27C" w14:textId="77777777" w:rsidR="002D0CC9" w:rsidRPr="005C581B" w:rsidRDefault="002D0CC9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2896598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2AF58FD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299D333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EC23FE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19B3D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1F5B5B9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187374CD" w14:textId="77777777" w:rsidR="002D0CC9" w:rsidRPr="00091D6D" w:rsidRDefault="002D0CC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548DB4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6CCF2D4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5F8C90F2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2EA17D44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044F5C05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389D5C6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9DB0259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</w:tr>
      <w:tr w:rsidR="002D0CC9" w:rsidRPr="00AD5BD3" w14:paraId="0CBD86B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49462F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1659F5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C85E085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37034A5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14471D4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73C1A4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C98AB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9DC1FD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738368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E6FD90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9A75A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1DA03035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25661EFF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59BFF56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3435C9D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E8E253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36611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74279B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8FC9B5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39EC3D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16289E94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2F585302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6A7532E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2D2E336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763FA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3747F4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ADF62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44358C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C7346C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832D0C0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007F3477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2B0C5D1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145D485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AC8A3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3FD51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544B5B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E1CF39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D78410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39F24928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1EED5A60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12B0DC5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260273D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22BE5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ED1B8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D1297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FB5059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462246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509DBD4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4E72610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1501DB8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350BA6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B0B661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F578EE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299B3A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528F0F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4714E8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78F9D5AE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23876667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1C70505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1BC7DC8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64BBC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83AD3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FEAA63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8D29CA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88FF5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01B8F8CA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302D0FD0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4BC45B6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6F3822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D4855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20CCB9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091D6D" w14:paraId="23DF77F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7F831D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79D3ACF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5E5DD0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5E5D60D5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F58BEEB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AA11AA8" w14:textId="77777777" w:rsidR="002D0CC9" w:rsidRPr="00091D6D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1887E5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C63AB3F" w14:textId="77777777" w:rsidR="002D0CC9" w:rsidRPr="00091D6D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6AD48FB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0D5AEC3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09E1FB2" w14:textId="77777777" w:rsidR="002D0CC9" w:rsidRPr="00091D6D" w:rsidRDefault="002D0CC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D32B3A1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D21D14C" w14:textId="77777777" w:rsidR="002D0CC9" w:rsidRPr="00091D6D" w:rsidRDefault="002D0CC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45673816" w14:textId="77777777" w:rsidR="002D0CC9" w:rsidRPr="00091D6D" w:rsidRDefault="002D0CC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2D0CC9" w:rsidRPr="00091D6D" w14:paraId="444916E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F0AF023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1AB56A3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527A8F2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D891DF5" w14:textId="77777777" w:rsidR="002D0CC9" w:rsidRPr="00091D6D" w:rsidRDefault="002D0CC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4F3C3C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AC6A9EE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7"/>
            <w:shd w:val="clear" w:color="auto" w:fill="FFFFFF"/>
          </w:tcPr>
          <w:p w14:paraId="7271EB05" w14:textId="77777777" w:rsidR="002D0CC9" w:rsidRDefault="002D0CC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7521DAC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D0CC9" w14:paraId="79F8FFAD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30006A3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30B84F0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BF7D058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D007BD7" w14:textId="77777777" w:rsidR="002D0CC9" w:rsidRPr="00091D6D" w:rsidRDefault="002D0CC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9B9F9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3"/>
            <w:shd w:val="clear" w:color="auto" w:fill="FFFFFF"/>
          </w:tcPr>
          <w:p w14:paraId="7B46AF22" w14:textId="77777777" w:rsidR="002D0CC9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1B9A389" w14:textId="77777777" w:rsidR="002D0CC9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C3A619" w14:textId="77777777" w:rsidR="002D0CC9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1C7D310" w14:textId="77777777" w:rsidR="002D0CC9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D0CC9" w:rsidRPr="00091D6D" w14:paraId="63CBE301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0757B25" w14:textId="77777777" w:rsidR="002D0CC9" w:rsidRPr="00091D6D" w:rsidRDefault="002D0CC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02187B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971D895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8ECB4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196C5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3"/>
            <w:shd w:val="clear" w:color="auto" w:fill="FFFFFF"/>
          </w:tcPr>
          <w:p w14:paraId="4E5EF224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7C3E6C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8738BED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D0CC9" w:rsidRPr="00AD5BD3" w14:paraId="4B403C2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D08A63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59B675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72B96CB5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4E8C6386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7AD2EA9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87F683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CD140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85ACB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CCB473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50832C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C53B7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128780FA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736BBF9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07A1528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52E8D7A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9A5A86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3AAB5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76FB0E2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774446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82F59E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156D1D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4B07CCA6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0542D15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6F66236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C6887E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33456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013E34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85B1124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AD4840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2AB9A59B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2F12E395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02B18E6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70B156B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57AA8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434FE7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7A9CD9C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028A15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78346C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5080098C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5AFB126E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6CFEE63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9D3C20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C7306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399B40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ABA5C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5C2BBE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07008C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4ACE3AF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57A78ED5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521F6E8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1AE0E3A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8A3BA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1E980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B8DC39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7FF5B6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021891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7D753728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14D1FA7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568331C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218704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97883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6508F1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22ED217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78944838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A3958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7DAC9915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6179C59F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179F3C8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52E0EF3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46D0D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C6FEE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86EE5B8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693EB031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FA40F6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F9AEC31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6563F0EF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461EF88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2D3269D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12C8B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AB51D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43CE92C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6F9B10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9C78C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6AD2141A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185A10ED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52480D4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3131DA3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8E75F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45108E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752053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E0C8FB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8B415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71567F9E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1E6AC88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019B03A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32E83B7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3E329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28124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480CF614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009E37D8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D1036E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7D7D620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4E25E43B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1EB18ED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1CC28F8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09D0D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9D9FE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5BA065D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344932D6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2FFFD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07772C4F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01EB8B9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445634B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3A30E756" w14:textId="77777777" w:rsidR="002D0CC9" w:rsidRPr="00483463" w:rsidRDefault="002D0CC9" w:rsidP="00732591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127A816" w14:textId="77777777" w:rsidR="002D0CC9" w:rsidRPr="00483463" w:rsidRDefault="002D0CC9" w:rsidP="00732591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967FF4C" w14:textId="77777777" w:rsidR="002D0CC9" w:rsidRPr="00483463" w:rsidRDefault="002D0CC9" w:rsidP="00732591">
            <w:pPr>
              <w:jc w:val="right"/>
              <w:rPr>
                <w:rFonts w:cs="Arial"/>
                <w:color w:val="000000"/>
              </w:rPr>
            </w:pPr>
          </w:p>
        </w:tc>
      </w:tr>
      <w:tr w:rsidR="002D0CC9" w:rsidRPr="00AD5BD3" w14:paraId="6D4DB47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92F779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2CC70F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09DD45B9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08C8715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0CB0299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5D382E5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55B69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64983B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C2107F4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910A4D9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910972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D245AD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06BDD0D6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3B01565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3D5A351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8B3023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66858B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CEC902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3AE572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811D0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144394D9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7FB2139B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6DA72C2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1559DF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C9A302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3601B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091D6D" w14:paraId="029D0C12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A627391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DF86E40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EAA484C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5A4442E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D877DE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07B73B7" w14:textId="77777777" w:rsidR="002D0CC9" w:rsidRPr="00091D6D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B12F4E5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149BE9F" w14:textId="77777777" w:rsidR="002D0CC9" w:rsidRPr="00091D6D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522BF67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115A849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6E5D881" w14:textId="77777777" w:rsidR="002D0CC9" w:rsidRPr="00091D6D" w:rsidRDefault="002D0CC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AAF9A7E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DC68E25" w14:textId="77777777" w:rsidR="002D0CC9" w:rsidRPr="00091D6D" w:rsidRDefault="002D0CC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1547E807" w14:textId="77777777" w:rsidR="002D0CC9" w:rsidRPr="00091D6D" w:rsidRDefault="002D0CC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2D0CC9" w:rsidRPr="00091D6D" w14:paraId="54C4C835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DE4B281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9A0DFE6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BBA4DA7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541C400" w14:textId="77777777" w:rsidR="002D0CC9" w:rsidRPr="00091D6D" w:rsidRDefault="002D0CC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092704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52A9754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7"/>
            <w:shd w:val="clear" w:color="auto" w:fill="FFFFFF"/>
          </w:tcPr>
          <w:p w14:paraId="1DFC20F3" w14:textId="77777777" w:rsidR="002D0CC9" w:rsidRDefault="002D0CC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C88BCED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D0CC9" w14:paraId="4C98B1A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1C4179B0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6E62603" w14:textId="77777777" w:rsidR="002D0CC9" w:rsidRPr="00091D6D" w:rsidRDefault="002D0CC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64D0919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462CCEA" w14:textId="77777777" w:rsidR="002D0CC9" w:rsidRPr="00091D6D" w:rsidRDefault="002D0CC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5BF5C3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3"/>
            <w:shd w:val="clear" w:color="auto" w:fill="FFFFFF"/>
          </w:tcPr>
          <w:p w14:paraId="4BF021FD" w14:textId="77777777" w:rsidR="002D0CC9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654D355" w14:textId="77777777" w:rsidR="002D0CC9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F3C375A" w14:textId="77777777" w:rsidR="002D0CC9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4243883" w14:textId="77777777" w:rsidR="002D0CC9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D0CC9" w:rsidRPr="00091D6D" w14:paraId="14B3A9A1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8E38EF6" w14:textId="77777777" w:rsidR="002D0CC9" w:rsidRPr="00091D6D" w:rsidRDefault="002D0CC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F0378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690014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8EC22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8BB7AE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3"/>
            <w:shd w:val="clear" w:color="auto" w:fill="FFFFFF"/>
          </w:tcPr>
          <w:p w14:paraId="6B66F237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767234F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AC28D4D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D0CC9" w:rsidRPr="00AD5BD3" w14:paraId="3C68C7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7F3345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DEB73B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028321F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41178104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3DBD414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207F38C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BB23CA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FCCBC8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7D1473E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AC1927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4DB0AD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5A7FCFF0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74590406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15FC523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0BEAE18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CDA877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68C3D3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40F4A74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AECBAC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C830DF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6B079501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1CEC37D5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2D26B29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09DCD8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0E388B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401B7C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2E368B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C18362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D9EDB8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5981584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52246A9E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5A1B0C8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5ABCB52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47E09F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50DAB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7B228A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35CE5C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3A8601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60337B0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32038AE5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4CF442C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51B22F4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BCD452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E210F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75E1611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28CF573B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5238DE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E5C6C99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2ABEFC2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7BDC447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C3AD94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AE490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34F31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D80022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814ECF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B943B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0467F8F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23C6A64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16E67C8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2344863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6DCA0E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16747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BA1F38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DF8017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41B7BE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2B32AF25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5275DDFB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0ED1C13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1FEE75C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295DD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001AEF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1CD8ED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075110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DAB4D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756196AA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3BDDF4F7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4D0B6F4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AB92F4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57252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33A61F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93B0F5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EE5BFF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4C29D1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58ED222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1C43E2E0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7363616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vAlign w:val="center"/>
          </w:tcPr>
          <w:p w14:paraId="469C5E7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7E1085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F090CC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AF4133" w:rsidRPr="00AD5BD3" w14:paraId="4EEBC13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C97F63" w14:textId="77777777" w:rsidR="00AF4133" w:rsidRPr="00091D6D" w:rsidRDefault="00AF413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28C491" w14:textId="77777777" w:rsidR="00AF4133" w:rsidRPr="001722DB" w:rsidRDefault="00AF413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109D314" w14:textId="77777777" w:rsidR="00AF4133" w:rsidRPr="00AD5BD3" w:rsidRDefault="00AF413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00F38F65" w14:textId="77777777" w:rsidR="00AF4133" w:rsidRPr="00AD5BD3" w:rsidRDefault="00AF413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1AD0C31A" w14:textId="78A8D6C0" w:rsidR="00AF4133" w:rsidRPr="00241FB8" w:rsidRDefault="00852265" w:rsidP="007B1DC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910 693</w:t>
            </w:r>
          </w:p>
        </w:tc>
        <w:tc>
          <w:tcPr>
            <w:tcW w:w="2004" w:type="dxa"/>
            <w:gridSpan w:val="3"/>
            <w:vAlign w:val="center"/>
          </w:tcPr>
          <w:p w14:paraId="55D972C5" w14:textId="785770C3" w:rsidR="00AF4133" w:rsidRPr="00732591" w:rsidRDefault="00852265" w:rsidP="00341D0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 820 473</w:t>
            </w:r>
          </w:p>
        </w:tc>
        <w:tc>
          <w:tcPr>
            <w:tcW w:w="2127" w:type="dxa"/>
            <w:gridSpan w:val="3"/>
            <w:vAlign w:val="center"/>
          </w:tcPr>
          <w:p w14:paraId="1214C8FF" w14:textId="0F7661BE" w:rsidR="00AF4133" w:rsidRPr="008529A2" w:rsidRDefault="00852265" w:rsidP="00341D0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 313 175</w:t>
            </w:r>
          </w:p>
        </w:tc>
        <w:tc>
          <w:tcPr>
            <w:tcW w:w="1686" w:type="dxa"/>
            <w:vAlign w:val="center"/>
          </w:tcPr>
          <w:p w14:paraId="426F9D21" w14:textId="395D33CA" w:rsidR="00AF4133" w:rsidRPr="008529A2" w:rsidRDefault="00852265" w:rsidP="00341D0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507 298</w:t>
            </w:r>
          </w:p>
        </w:tc>
      </w:tr>
      <w:tr w:rsidR="002D0CC9" w:rsidRPr="00AD5BD3" w14:paraId="15502DAA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55F7C92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B3ACBF8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9AFEE9E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D61F141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170F387" w14:textId="77777777" w:rsidR="002D0CC9" w:rsidRPr="00732591" w:rsidRDefault="002D0CC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732591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3"/>
            <w:tcBorders>
              <w:bottom w:val="single" w:sz="8" w:space="0" w:color="000000"/>
            </w:tcBorders>
            <w:vAlign w:val="center"/>
          </w:tcPr>
          <w:p w14:paraId="653B3C43" w14:textId="77777777" w:rsidR="002D0CC9" w:rsidRPr="00732591" w:rsidRDefault="002D0CC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732591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2C83B55A" w14:textId="77777777" w:rsidR="002D0CC9" w:rsidRPr="00732591" w:rsidRDefault="002D0CC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732591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53D108EC" w14:textId="77777777" w:rsidR="002D0CC9" w:rsidRPr="00732591" w:rsidRDefault="002D0CC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732591">
              <w:rPr>
                <w:rFonts w:cs="Arial"/>
                <w:b/>
                <w:color w:val="000000"/>
              </w:rPr>
              <w:t> </w:t>
            </w:r>
          </w:p>
        </w:tc>
      </w:tr>
      <w:tr w:rsidR="002D0CC9" w:rsidRPr="00091D6D" w14:paraId="48E9AAA4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483C3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FA1BD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C9798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06415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C4681" w14:textId="77777777" w:rsidR="002D0CC9" w:rsidRDefault="002D0CC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D0CC9" w:rsidRPr="00091D6D" w14:paraId="608D328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41F02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6669DE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830D5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762449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AD43E" w14:textId="77777777" w:rsidR="002D0CC9" w:rsidRDefault="002D0CC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D0CC9" w:rsidRPr="00091D6D" w14:paraId="41BE9E56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937DF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412806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948FE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217CF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82A60" w14:textId="77777777" w:rsidR="002D0CC9" w:rsidRDefault="002D0CC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D0CC9" w:rsidRPr="00091D6D" w14:paraId="2256861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CD0DA7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1934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C4CA2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4B918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DAA2F" w14:textId="77777777" w:rsidR="002D0CC9" w:rsidRDefault="002D0CC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D0CC9" w:rsidRPr="00091D6D" w14:paraId="0B4501B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32952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5307E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21570" w14:textId="77777777" w:rsidR="002D0CC9" w:rsidRPr="00091D6D" w:rsidRDefault="002D0CC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D1DFC" w14:textId="77777777" w:rsidR="002D0CC9" w:rsidRPr="00091D6D" w:rsidRDefault="002D0CC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44482" w14:textId="77777777" w:rsidR="002D0CC9" w:rsidRDefault="002D0CC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D0CC9" w:rsidRPr="00091D6D" w14:paraId="0519FAC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15FEF85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874AEF1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F67FD22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366FA49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09CA2F4" w14:textId="77777777" w:rsidR="002D0CC9" w:rsidRPr="00DA4352" w:rsidRDefault="002D0CC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4243BB8" w14:textId="77777777" w:rsidR="002D0CC9" w:rsidRPr="00DA4352" w:rsidRDefault="002D0CC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D13A37C" w14:textId="77777777" w:rsidR="002D0CC9" w:rsidRPr="00DA4352" w:rsidRDefault="002D0CC9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573BB3D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3E30247" w14:textId="77777777" w:rsidR="002D0CC9" w:rsidRPr="00DA4352" w:rsidRDefault="002D0CC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5"/>
          </w:tcPr>
          <w:p w14:paraId="66DB4604" w14:textId="77777777" w:rsidR="002D0CC9" w:rsidRPr="00DA4352" w:rsidRDefault="002D0CC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D0CC9" w:rsidRPr="00091D6D" w14:paraId="1AE7777E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0B61FF2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5F47295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DDCBF02" w14:textId="77777777" w:rsidR="002D0CC9" w:rsidRPr="00DA4352" w:rsidRDefault="002D0CC9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8987363" w14:textId="77777777" w:rsidR="002D0CC9" w:rsidRPr="00DA4352" w:rsidRDefault="002D0CC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6B8F77A0" w14:textId="77777777" w:rsidR="002D0CC9" w:rsidRPr="00DA4352" w:rsidRDefault="002D0CC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3"/>
          </w:tcPr>
          <w:p w14:paraId="79ED2D15" w14:textId="77777777" w:rsidR="002D0CC9" w:rsidRPr="00DA4352" w:rsidRDefault="002D0CC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D0CC9" w:rsidRPr="00091D6D" w14:paraId="48F7ED83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CDFCFCD" w14:textId="77777777" w:rsidR="002D0CC9" w:rsidRPr="00091D6D" w:rsidRDefault="002D0CC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3B9B2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867D3C7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346BB5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014E69A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3"/>
            <w:shd w:val="clear" w:color="auto" w:fill="FFFFFF"/>
          </w:tcPr>
          <w:p w14:paraId="1CDF98DC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41FB8" w:rsidRPr="00AD5BD3" w14:paraId="2CE4F187" w14:textId="77777777" w:rsidTr="00353EC0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6A5FA044" w14:textId="77777777" w:rsidR="00241FB8" w:rsidRDefault="00241FB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1943D32" w14:textId="77777777" w:rsidR="00241FB8" w:rsidRDefault="00241FB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5EFCA7F7" w14:textId="77777777" w:rsidR="00241FB8" w:rsidRPr="00091D6D" w:rsidRDefault="00241FB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DC491DD" w14:textId="77777777" w:rsidR="00241FB8" w:rsidRPr="001722DB" w:rsidRDefault="00241FB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91C8AAD" w14:textId="77777777" w:rsidR="00241FB8" w:rsidRPr="00AD5BD3" w:rsidRDefault="00241FB8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7700DBF2" w14:textId="77777777" w:rsidR="00241FB8" w:rsidRPr="00AD5BD3" w:rsidRDefault="00241FB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</w:tcPr>
          <w:p w14:paraId="3DFF9CB3" w14:textId="77777777" w:rsidR="00241FB8" w:rsidRDefault="00241FB8"/>
          <w:p w14:paraId="41E2DDA6" w14:textId="3EE50F7E" w:rsidR="004E56FB" w:rsidRDefault="004E56FB">
            <w:r>
              <w:t xml:space="preserve">   2</w:t>
            </w:r>
            <w:r w:rsidR="00852265">
              <w:t>6 910 693</w:t>
            </w:r>
          </w:p>
        </w:tc>
        <w:tc>
          <w:tcPr>
            <w:tcW w:w="1842" w:type="dxa"/>
            <w:gridSpan w:val="3"/>
            <w:vAlign w:val="center"/>
          </w:tcPr>
          <w:p w14:paraId="375E04A5" w14:textId="793CDD9D" w:rsidR="00241FB8" w:rsidRPr="00732591" w:rsidRDefault="00852265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507 298</w:t>
            </w:r>
          </w:p>
        </w:tc>
      </w:tr>
      <w:tr w:rsidR="00241FB8" w:rsidRPr="00AD5BD3" w14:paraId="1807A69F" w14:textId="77777777" w:rsidTr="00353EC0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129BBC" w14:textId="77777777" w:rsidR="00241FB8" w:rsidRPr="00091D6D" w:rsidRDefault="00241FB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72ED7760" w14:textId="77777777" w:rsidR="00241FB8" w:rsidRPr="001722DB" w:rsidRDefault="00241FB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1B09964A" w14:textId="77777777" w:rsidR="00241FB8" w:rsidRPr="00AD5BD3" w:rsidRDefault="00241FB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59D74476" w14:textId="77777777" w:rsidR="00241FB8" w:rsidRPr="00AD5BD3" w:rsidRDefault="00241FB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</w:tcPr>
          <w:p w14:paraId="3A444065" w14:textId="77777777" w:rsidR="00241FB8" w:rsidRDefault="00241FB8"/>
          <w:p w14:paraId="329EC6CB" w14:textId="21F24638" w:rsidR="004E56FB" w:rsidRDefault="004E56FB">
            <w:r>
              <w:t xml:space="preserve">   2</w:t>
            </w:r>
            <w:r w:rsidR="00852265">
              <w:t>6 910 693</w:t>
            </w:r>
          </w:p>
        </w:tc>
        <w:tc>
          <w:tcPr>
            <w:tcW w:w="1842" w:type="dxa"/>
            <w:gridSpan w:val="3"/>
            <w:vAlign w:val="center"/>
          </w:tcPr>
          <w:p w14:paraId="103D3ADB" w14:textId="2F0EBF88" w:rsidR="00241FB8" w:rsidRPr="00732591" w:rsidRDefault="00852265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507 298</w:t>
            </w:r>
          </w:p>
        </w:tc>
      </w:tr>
      <w:tr w:rsidR="002D0CC9" w:rsidRPr="00AD5BD3" w14:paraId="230B8F64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788FEB0A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38D13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52BE610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6C9D18AA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61C82AC4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571D8887" w14:textId="77777777" w:rsidR="002D0CC9" w:rsidRPr="00732591" w:rsidRDefault="002D0CC9" w:rsidP="00AD5BD3">
            <w:pPr>
              <w:jc w:val="right"/>
              <w:rPr>
                <w:rFonts w:cs="Arial"/>
                <w:color w:val="000000"/>
              </w:rPr>
            </w:pPr>
            <w:r w:rsidRPr="00732591">
              <w:rPr>
                <w:rFonts w:cs="Arial"/>
                <w:color w:val="000000"/>
              </w:rPr>
              <w:t> </w:t>
            </w:r>
          </w:p>
        </w:tc>
      </w:tr>
      <w:tr w:rsidR="002D0CC9" w:rsidRPr="00AD5BD3" w14:paraId="548DE1D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88BBD5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9A9F50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33DE9E19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7E63FD5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5CFB181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7D9408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FEA564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1D2082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7518A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13FC16B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75EBFE49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79871D3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4F79D4E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6D5E61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FB9A09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511B5E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3893C5A8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1812961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1C141AC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4A54809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84598E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E8D3E6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60CB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1F20978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2D61FD4A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233EB84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3831598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7284F5E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0749C9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A6472A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7904D100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48D2E1ED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5D32192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65FB3DF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5E9A7D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DBBD6B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FEABC8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6610DF83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305B85D9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422AA6D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794EFA6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26F9B9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D8121B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3B887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19EE7A2C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6CD1AE04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430DCCF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037CB670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ED49E64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6EB0AC78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D575C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3A14024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2CA80D00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46077D1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857794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620E52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DCD36FE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C3B83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237EFF4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5A134252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2FE4183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5C82847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483463" w14:paraId="43F1E20F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7040926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0DFB392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0F8CDCA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3FBB1D9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29E2A82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bottom w:val="single" w:sz="8" w:space="0" w:color="000000"/>
            </w:tcBorders>
            <w:vAlign w:val="center"/>
          </w:tcPr>
          <w:p w14:paraId="77599D3B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</w:tr>
      <w:tr w:rsidR="002D0CC9" w:rsidRPr="00AD5BD3" w14:paraId="05ED3DA1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17A3C95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972DF85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6F5BE6C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C96E531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63E345D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bottom w:val="single" w:sz="8" w:space="0" w:color="000000"/>
            </w:tcBorders>
            <w:vAlign w:val="center"/>
          </w:tcPr>
          <w:p w14:paraId="20FC30E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FB3DF6F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961FAF0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3EE4C4E5" w14:textId="77777777" w:rsidR="002D0CC9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9625AD5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D438ED1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3CAE84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A3DCB7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D0CC9" w:rsidRPr="00DA4352" w14:paraId="70939774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28F968A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98F17A8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418B549C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939B094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537D151" w14:textId="77777777" w:rsidR="002D0CC9" w:rsidRPr="00DA4352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965E911" w14:textId="77777777" w:rsidR="002D0CC9" w:rsidRPr="00DA4352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5AB0672" w14:textId="77777777" w:rsidR="002D0CC9" w:rsidRPr="00DA4352" w:rsidRDefault="002D0CC9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D231203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576EBAF" w14:textId="77777777" w:rsidR="002D0CC9" w:rsidRPr="00DA4352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5"/>
          </w:tcPr>
          <w:p w14:paraId="7E3C764E" w14:textId="77777777" w:rsidR="002D0CC9" w:rsidRPr="00DA4352" w:rsidRDefault="002D0CC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D0CC9" w:rsidRPr="00DA4352" w14:paraId="277EF9F1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9262690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7A25207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931D014" w14:textId="77777777" w:rsidR="002D0CC9" w:rsidRPr="00DA4352" w:rsidRDefault="002D0CC9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7085AB7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68D1B50" w14:textId="77777777" w:rsidR="002D0CC9" w:rsidRPr="00DA4352" w:rsidRDefault="002D0CC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3"/>
          </w:tcPr>
          <w:p w14:paraId="3E5D9737" w14:textId="77777777" w:rsidR="002D0CC9" w:rsidRPr="00DA4352" w:rsidRDefault="002D0CC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D0CC9" w:rsidRPr="00091D6D" w14:paraId="06A6E61D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D4747AD" w14:textId="77777777" w:rsidR="002D0CC9" w:rsidRPr="00091D6D" w:rsidRDefault="002D0CC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95895F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DC3CCF6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9AF632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2E3CDAE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3"/>
            <w:shd w:val="clear" w:color="auto" w:fill="FFFFFF"/>
          </w:tcPr>
          <w:p w14:paraId="58566D2B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D0CC9" w:rsidRPr="00AD5BD3" w14:paraId="3F1C4E72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BD691B2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A0251F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7BCC65D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2012CF2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CA1E9C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3A93471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7AAD752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FA519E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19EAF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65729DF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48EE0F5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6FCECFA5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6C00EDB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B194EB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743EFE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A190C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023C21E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57ED34D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4211167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497B57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5C858C0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4EE0DC3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92C3BC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486BF19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70201614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19FBF08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71466CC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176C63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018FCB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F65AF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360D08CE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2D17948A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7CAA3378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8856B6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721C2B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9EAD07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60D43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3BBA005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69AB286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63AA0E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723ADC4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529A2" w:rsidRPr="00AD5BD3" w14:paraId="3214FB4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3803C1" w14:textId="77777777" w:rsidR="008529A2" w:rsidRPr="00091D6D" w:rsidRDefault="008529A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F4E712" w14:textId="77777777" w:rsidR="008529A2" w:rsidRDefault="008529A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E515CDB" w14:textId="77777777" w:rsidR="008529A2" w:rsidRPr="00AD5BD3" w:rsidRDefault="008529A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326403B1" w14:textId="77777777" w:rsidR="008529A2" w:rsidRPr="00AD5BD3" w:rsidRDefault="008529A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EE77BD" w14:textId="77777777" w:rsidR="008529A2" w:rsidRPr="00AD5BD3" w:rsidRDefault="008529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47470B6" w14:textId="77777777" w:rsidR="008529A2" w:rsidRPr="00AD5BD3" w:rsidRDefault="008529A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D0CC9" w:rsidRPr="00AD5BD3" w14:paraId="1117556B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69F83100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7CA9E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68F3279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4E903C46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0E652DF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5AA1ED3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EEFBD5A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734A0F1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0F2ACC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65E9A781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4FCBE012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5B5FF51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0B4987E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12869EA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3FF903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40E7B2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00055808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80EDF81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1DA1455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4EEDC40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727CEE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806F03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2FAED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B53456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149A24F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7889A39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53560C6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4F57DC2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3824F7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EEFD69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447C6B4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742C5D3B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6501837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061E315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747A2E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A4ABB0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5B66A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2D7D640A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3E73B1E5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777C64F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7A3B7D6C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B0F8EE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424053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AAB55F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19FCFC38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1964A9D1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45D3769D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5C7A4E0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7E6B311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EAD8A9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86BEF0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5657B44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7DAB3538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2C259F1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3A5588B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DA4352" w14:paraId="213AC6F0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1464FC9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16FC08A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73A44FA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174F24E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7E8058BF" w14:textId="77777777" w:rsidR="002D0CC9" w:rsidRPr="00DA4352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CD9A35B" w14:textId="77777777" w:rsidR="002D0CC9" w:rsidRPr="00DA4352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45CA4C3" w14:textId="77777777" w:rsidR="002D0CC9" w:rsidRPr="00DA4352" w:rsidRDefault="002D0CC9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129AA5A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6790C8C" w14:textId="77777777" w:rsidR="002D0CC9" w:rsidRPr="00DA4352" w:rsidRDefault="002D0CC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5"/>
          </w:tcPr>
          <w:p w14:paraId="2CE32623" w14:textId="77777777" w:rsidR="002D0CC9" w:rsidRPr="00DA4352" w:rsidRDefault="002D0CC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D0CC9" w:rsidRPr="00DA4352" w14:paraId="10B23BA8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6EE9DD5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B29DA81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FB076CE" w14:textId="77777777" w:rsidR="002D0CC9" w:rsidRPr="00DA4352" w:rsidRDefault="002D0CC9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FCAA50F" w14:textId="77777777" w:rsidR="002D0CC9" w:rsidRPr="00DA4352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4C2B23B0" w14:textId="77777777" w:rsidR="002D0CC9" w:rsidRPr="00DA4352" w:rsidRDefault="002D0CC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3"/>
          </w:tcPr>
          <w:p w14:paraId="2E04FEDD" w14:textId="77777777" w:rsidR="002D0CC9" w:rsidRPr="00DA4352" w:rsidRDefault="002D0CC9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D0CC9" w:rsidRPr="00091D6D" w14:paraId="3CB8BB71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0A74791" w14:textId="77777777" w:rsidR="002D0CC9" w:rsidRPr="00091D6D" w:rsidRDefault="002D0CC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714D9B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1BB1B89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1C23A5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C9058B8" w14:textId="77777777" w:rsidR="002D0CC9" w:rsidRPr="00091D6D" w:rsidRDefault="002D0C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3"/>
            <w:shd w:val="clear" w:color="auto" w:fill="FFFFFF"/>
          </w:tcPr>
          <w:p w14:paraId="08A8545A" w14:textId="77777777" w:rsidR="002D0CC9" w:rsidRPr="00091D6D" w:rsidRDefault="002D0C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D0CC9" w:rsidRPr="00AD5BD3" w14:paraId="6AED5EC2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15FBA11D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609ED0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2B98421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420EB57D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49554B8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683F996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D5E7CD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591DDB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DB2B4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5B174E81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282B884D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2918B8DB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34787CF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68243E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E8735C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9E8B2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694D4563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546BC84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45EFE39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1EFA61AF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137AE1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73B9C7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ADE5C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5E214BCF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3E661C9D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6E6499C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46BA8C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0C48D9AC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601E9E97" w14:textId="77777777" w:rsidR="002D0CC9" w:rsidRPr="00091D6D" w:rsidRDefault="002D0CC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B6F8D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337474B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15AD936E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3EFD905E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09842D6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21F8934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61D34B5D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FF0B40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305F4F4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5370ECAC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2E3474D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D72A389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5313E0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8375386" w14:textId="77777777" w:rsidR="002D0CC9" w:rsidRPr="00091D6D" w:rsidRDefault="002D0CC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C2D1F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5ABD840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0C93EEDD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223F3F1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6F636483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644A13A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9EA2F7" w14:textId="77777777" w:rsidR="002D0CC9" w:rsidRDefault="002D0CC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DEA2F7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741EB146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5883B893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504CB9D7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14:paraId="2A82502A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D0CC9" w:rsidRPr="00AD5BD3" w14:paraId="30E065A6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08E1CB70" w14:textId="77777777" w:rsidR="002D0CC9" w:rsidRPr="00091D6D" w:rsidRDefault="002D0CC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463744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5C312A7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57AF8089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02E2E8F5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60FA2AB" w14:textId="77777777" w:rsidR="002D0CC9" w:rsidRPr="00483463" w:rsidRDefault="002D0CC9" w:rsidP="00AD5BD3">
            <w:pPr>
              <w:jc w:val="right"/>
              <w:rPr>
                <w:rFonts w:cs="Arial"/>
                <w:color w:val="000000"/>
              </w:rPr>
            </w:pPr>
          </w:p>
        </w:tc>
      </w:tr>
      <w:tr w:rsidR="002D0CC9" w:rsidRPr="00AD5BD3" w14:paraId="46E2240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A84E86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D92D83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0B3FBB2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63CB8DF0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13112BD2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4CAE5E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D0CC9" w:rsidRPr="00AD5BD3" w14:paraId="576F2B1D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6C8E312F" w14:textId="77777777" w:rsidR="002D0CC9" w:rsidRPr="00091D6D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01BAD5" w14:textId="77777777" w:rsidR="002D0CC9" w:rsidRPr="001722DB" w:rsidRDefault="002D0CC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2B694071" w14:textId="77777777" w:rsidR="002D0CC9" w:rsidRPr="00AD5BD3" w:rsidRDefault="002D0CC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7FD9F854" w14:textId="77777777" w:rsidR="002D0CC9" w:rsidRPr="00AD5BD3" w:rsidRDefault="002D0CC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6818A114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3E87221" w14:textId="77777777" w:rsidR="002D0CC9" w:rsidRPr="00AD5BD3" w:rsidRDefault="002D0CC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A72315" w:rsidRPr="00AD5BD3" w14:paraId="47EA6BF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D5CA2E" w14:textId="77777777" w:rsidR="00A72315" w:rsidRPr="00091D6D" w:rsidRDefault="00A723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ABA2DF6" w14:textId="77777777" w:rsidR="00A72315" w:rsidRPr="001722DB" w:rsidRDefault="00A723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3821BBE" w14:textId="77777777" w:rsidR="00A72315" w:rsidRPr="00AD5BD3" w:rsidRDefault="00A7231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116F3F03" w14:textId="77777777" w:rsidR="00A72315" w:rsidRPr="00AD5BD3" w:rsidRDefault="00A723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73D11AA5" w14:textId="1FEA3907" w:rsidR="00A72315" w:rsidRPr="00732591" w:rsidRDefault="00852265" w:rsidP="0030188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910 693</w:t>
            </w:r>
          </w:p>
        </w:tc>
        <w:tc>
          <w:tcPr>
            <w:tcW w:w="1842" w:type="dxa"/>
            <w:gridSpan w:val="3"/>
            <w:vAlign w:val="center"/>
          </w:tcPr>
          <w:p w14:paraId="37F833DD" w14:textId="63D682AB" w:rsidR="00A72315" w:rsidRPr="00732591" w:rsidRDefault="00852265" w:rsidP="00AD5BD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507 298</w:t>
            </w:r>
          </w:p>
        </w:tc>
      </w:tr>
      <w:tr w:rsidR="00A72315" w:rsidRPr="00AD5BD3" w14:paraId="2C010F9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3BE168" w14:textId="77777777" w:rsidR="00A72315" w:rsidRPr="00091D6D" w:rsidRDefault="00A723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4318FE" w14:textId="77777777" w:rsidR="00A72315" w:rsidRPr="001722DB" w:rsidRDefault="00A72315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6C228351" w14:textId="77777777" w:rsidR="00A72315" w:rsidRPr="00AD5BD3" w:rsidRDefault="00A72315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0314995D" w14:textId="77777777" w:rsidR="00A72315" w:rsidRPr="00AD5BD3" w:rsidRDefault="00A72315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484C3DA8" w14:textId="77777777" w:rsidR="00A72315" w:rsidRPr="00732591" w:rsidRDefault="00A72315" w:rsidP="0030188D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FE62AB4" w14:textId="77777777" w:rsidR="00A72315" w:rsidRPr="00AD5BD3" w:rsidRDefault="00A7231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3FC0B3CE" w14:textId="77777777" w:rsidR="00E66266" w:rsidRPr="0076227E" w:rsidRDefault="00E66266" w:rsidP="00421890">
      <w:pPr>
        <w:spacing w:after="62"/>
      </w:pPr>
    </w:p>
    <w:p w14:paraId="5EBEC166" w14:textId="77777777" w:rsidR="00AF4133" w:rsidRDefault="00EF2549" w:rsidP="00AF4133">
      <w:pPr>
        <w:spacing w:before="1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 Ки</w:t>
      </w:r>
      <w:r>
        <w:rPr>
          <w:rFonts w:cs="Arial"/>
          <w:color w:val="000000"/>
          <w:sz w:val="22"/>
          <w:szCs w:val="22"/>
          <w:lang w:val="mk-MK"/>
        </w:rPr>
        <w:t xml:space="preserve">чево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AF4133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</w:p>
    <w:p w14:paraId="570E3E8B" w14:textId="29D0C537" w:rsidR="00DA4352" w:rsidRPr="00AF4133" w:rsidRDefault="00DA4352" w:rsidP="00AF4133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4C2A6A">
        <w:rPr>
          <w:rFonts w:ascii="Arial Narrow" w:hAnsi="Arial Narrow"/>
          <w:color w:val="000000"/>
          <w:sz w:val="22"/>
          <w:szCs w:val="22"/>
          <w:lang w:val="mk-MK"/>
        </w:rPr>
        <w:t>ден  2</w:t>
      </w:r>
      <w:r w:rsidR="00AF4133">
        <w:rPr>
          <w:rFonts w:ascii="Arial Narrow" w:hAnsi="Arial Narrow"/>
          <w:color w:val="000000"/>
          <w:sz w:val="22"/>
          <w:szCs w:val="22"/>
        </w:rPr>
        <w:t>6</w:t>
      </w:r>
      <w:r w:rsidR="004C2A6A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852265">
        <w:rPr>
          <w:rFonts w:ascii="Arial Narrow" w:hAnsi="Arial Narrow"/>
          <w:color w:val="000000"/>
          <w:sz w:val="22"/>
          <w:szCs w:val="22"/>
        </w:rPr>
        <w:t>6</w:t>
      </w:r>
      <w:r w:rsidR="00CA3474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EF2549">
        <w:rPr>
          <w:rFonts w:ascii="Arial Narrow" w:hAnsi="Arial Narrow"/>
          <w:color w:val="000000"/>
          <w:sz w:val="22"/>
          <w:szCs w:val="22"/>
          <w:lang w:val="mk-MK"/>
        </w:rPr>
        <w:t>го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58824831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665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239DF"/>
    <w:rsid w:val="00036582"/>
    <w:rsid w:val="0008307F"/>
    <w:rsid w:val="00091D6D"/>
    <w:rsid w:val="00095BB8"/>
    <w:rsid w:val="000C1B54"/>
    <w:rsid w:val="000E5B3F"/>
    <w:rsid w:val="00136CBD"/>
    <w:rsid w:val="001722DB"/>
    <w:rsid w:val="001754BE"/>
    <w:rsid w:val="001C1176"/>
    <w:rsid w:val="001F7BF1"/>
    <w:rsid w:val="00212622"/>
    <w:rsid w:val="00241FB8"/>
    <w:rsid w:val="00256FF0"/>
    <w:rsid w:val="002670E4"/>
    <w:rsid w:val="002917FA"/>
    <w:rsid w:val="002B2364"/>
    <w:rsid w:val="002C2665"/>
    <w:rsid w:val="002D0CC9"/>
    <w:rsid w:val="002E208F"/>
    <w:rsid w:val="00301541"/>
    <w:rsid w:val="0030188D"/>
    <w:rsid w:val="00322A95"/>
    <w:rsid w:val="00363866"/>
    <w:rsid w:val="003B615F"/>
    <w:rsid w:val="00421890"/>
    <w:rsid w:val="00455040"/>
    <w:rsid w:val="00483463"/>
    <w:rsid w:val="004B68D8"/>
    <w:rsid w:val="004C2A6A"/>
    <w:rsid w:val="004E56FB"/>
    <w:rsid w:val="004F073A"/>
    <w:rsid w:val="005233A9"/>
    <w:rsid w:val="00546FFE"/>
    <w:rsid w:val="005A0F3B"/>
    <w:rsid w:val="005B5803"/>
    <w:rsid w:val="005C581B"/>
    <w:rsid w:val="005D6D87"/>
    <w:rsid w:val="0063791A"/>
    <w:rsid w:val="00693D09"/>
    <w:rsid w:val="006A409E"/>
    <w:rsid w:val="006B44A0"/>
    <w:rsid w:val="006C5A67"/>
    <w:rsid w:val="00724CB0"/>
    <w:rsid w:val="00730AE4"/>
    <w:rsid w:val="00732591"/>
    <w:rsid w:val="00733094"/>
    <w:rsid w:val="0076227E"/>
    <w:rsid w:val="00764784"/>
    <w:rsid w:val="0077213D"/>
    <w:rsid w:val="00773082"/>
    <w:rsid w:val="0077647F"/>
    <w:rsid w:val="00795F57"/>
    <w:rsid w:val="007B0947"/>
    <w:rsid w:val="007B1DC1"/>
    <w:rsid w:val="007D04AA"/>
    <w:rsid w:val="007E36DF"/>
    <w:rsid w:val="007F5BF3"/>
    <w:rsid w:val="00821148"/>
    <w:rsid w:val="008345BF"/>
    <w:rsid w:val="00852265"/>
    <w:rsid w:val="008529A2"/>
    <w:rsid w:val="00884A20"/>
    <w:rsid w:val="008B1917"/>
    <w:rsid w:val="008D2B2F"/>
    <w:rsid w:val="00914FFE"/>
    <w:rsid w:val="00917277"/>
    <w:rsid w:val="00935EFA"/>
    <w:rsid w:val="009446CB"/>
    <w:rsid w:val="00976211"/>
    <w:rsid w:val="00A46B82"/>
    <w:rsid w:val="00A54B1A"/>
    <w:rsid w:val="00A72315"/>
    <w:rsid w:val="00A8480C"/>
    <w:rsid w:val="00AA0C3E"/>
    <w:rsid w:val="00AD5BD3"/>
    <w:rsid w:val="00AF4133"/>
    <w:rsid w:val="00AF6997"/>
    <w:rsid w:val="00B148F4"/>
    <w:rsid w:val="00BA34EC"/>
    <w:rsid w:val="00BB7CF9"/>
    <w:rsid w:val="00BF6667"/>
    <w:rsid w:val="00C6041D"/>
    <w:rsid w:val="00CA3474"/>
    <w:rsid w:val="00CB22DA"/>
    <w:rsid w:val="00CD13FE"/>
    <w:rsid w:val="00CD2FE9"/>
    <w:rsid w:val="00D20A03"/>
    <w:rsid w:val="00D2355F"/>
    <w:rsid w:val="00D2737D"/>
    <w:rsid w:val="00D5688F"/>
    <w:rsid w:val="00D6699F"/>
    <w:rsid w:val="00D74ED8"/>
    <w:rsid w:val="00D91ED5"/>
    <w:rsid w:val="00DA4352"/>
    <w:rsid w:val="00DB4CEE"/>
    <w:rsid w:val="00DD2D66"/>
    <w:rsid w:val="00E17B8C"/>
    <w:rsid w:val="00E349DA"/>
    <w:rsid w:val="00E56D2F"/>
    <w:rsid w:val="00E66266"/>
    <w:rsid w:val="00E72AE8"/>
    <w:rsid w:val="00ED77F6"/>
    <w:rsid w:val="00EF2549"/>
    <w:rsid w:val="00F12CB9"/>
    <w:rsid w:val="00F13D12"/>
    <w:rsid w:val="00F20973"/>
    <w:rsid w:val="00F22556"/>
    <w:rsid w:val="00F73A6E"/>
    <w:rsid w:val="00FC033A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E7C7703"/>
  <w15:docId w15:val="{3796941E-4BB3-4926-9B58-91947D65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E36DF"/>
  </w:style>
  <w:style w:type="character" w:customStyle="1" w:styleId="WW-Absatz-Standardschriftart">
    <w:name w:val="WW-Absatz-Standardschriftart"/>
    <w:rsid w:val="007E36DF"/>
  </w:style>
  <w:style w:type="character" w:customStyle="1" w:styleId="WW-Absatz-Standardschriftart1">
    <w:name w:val="WW-Absatz-Standardschriftart1"/>
    <w:rsid w:val="007E36DF"/>
  </w:style>
  <w:style w:type="character" w:customStyle="1" w:styleId="WW8Num1z0">
    <w:name w:val="WW8Num1z0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E36DF"/>
  </w:style>
  <w:style w:type="character" w:customStyle="1" w:styleId="RTFNum21">
    <w:name w:val="RTF_Num 2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E36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E36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E36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E36DF"/>
  </w:style>
  <w:style w:type="paragraph" w:customStyle="1" w:styleId="Heading">
    <w:name w:val="Heading"/>
    <w:basedOn w:val="Normal"/>
    <w:next w:val="BodyText"/>
    <w:rsid w:val="007E36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E36DF"/>
    <w:pPr>
      <w:spacing w:after="120"/>
    </w:pPr>
  </w:style>
  <w:style w:type="paragraph" w:styleId="List">
    <w:name w:val="List"/>
    <w:basedOn w:val="BodyText"/>
    <w:semiHidden/>
    <w:rsid w:val="007E36DF"/>
    <w:rPr>
      <w:rFonts w:cs="Tahoma"/>
    </w:rPr>
  </w:style>
  <w:style w:type="paragraph" w:styleId="Caption">
    <w:name w:val="caption"/>
    <w:basedOn w:val="Normal"/>
    <w:qFormat/>
    <w:rsid w:val="007E36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E36DF"/>
    <w:rPr>
      <w:rFonts w:cs="Tahoma"/>
    </w:rPr>
  </w:style>
  <w:style w:type="paragraph" w:customStyle="1" w:styleId="Caption1">
    <w:name w:val="Caption1"/>
    <w:basedOn w:val="Normal"/>
    <w:rsid w:val="007E36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E36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E36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E36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E36DF"/>
  </w:style>
  <w:style w:type="paragraph" w:customStyle="1" w:styleId="TableHeading">
    <w:name w:val="Table Heading"/>
    <w:basedOn w:val="TableContents"/>
    <w:rsid w:val="007E36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588A-5DA3-4D9A-B803-75C1D83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istrator</cp:lastModifiedBy>
  <cp:revision>42</cp:revision>
  <cp:lastPrinted>2025-02-25T18:25:00Z</cp:lastPrinted>
  <dcterms:created xsi:type="dcterms:W3CDTF">2017-02-13T18:50:00Z</dcterms:created>
  <dcterms:modified xsi:type="dcterms:W3CDTF">2026-02-22T13:45:00Z</dcterms:modified>
</cp:coreProperties>
</file>